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506662" w:rsidRDefault="00CB2AA9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C97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C4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1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1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1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5ABA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4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изготовлению (включая разработку КМД), доставке и монтажу металлоконструкций дополнительных конструкций внутри бункеров УПТ для защиты от абразивного воздействия угля, а также дополнительные металлоконструкции у торцов течек бункеров на отметке + 3,250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C4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работ по изготовлению (включая разработку КМД), доставке и монтажу металлоконструкций дополнительных конструкций внутри бункеров УПТ для защиты от абразивного воздействия угля, а также дополнительные металлоконструкции у торцов течек бункеров на отметке + 3,250,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Техническим заданием № </w:t>
      </w:r>
      <w:r w:rsidR="00BA64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C40F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1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E1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1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bookmarkStart w:id="0" w:name="_GoBack"/>
      <w:bookmarkEnd w:id="0"/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F5ABA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E95073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№ </w:t>
      </w:r>
      <w:r w:rsidR="00BA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E2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15503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41AA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FD4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2A7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2CD4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0FD6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503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1985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B2E06-8310-4622-ACBF-4D6F048C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90</cp:revision>
  <cp:lastPrinted>2016-02-09T12:03:00Z</cp:lastPrinted>
  <dcterms:created xsi:type="dcterms:W3CDTF">2015-10-01T12:16:00Z</dcterms:created>
  <dcterms:modified xsi:type="dcterms:W3CDTF">2017-11-23T08:40:00Z</dcterms:modified>
</cp:coreProperties>
</file>